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75A199C8" w14:textId="195DB600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</w:t>
            </w:r>
          </w:p>
          <w:p w14:paraId="53958DC8" w14:textId="3B1BDF7D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</w:t>
            </w:r>
          </w:p>
          <w:p w14:paraId="2B6D22E0" w14:textId="37598ECF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льзования</w:t>
            </w:r>
          </w:p>
          <w:p w14:paraId="14DFB076" w14:textId="01C87139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м (строением,</w:t>
            </w:r>
          </w:p>
          <w:p w14:paraId="648164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52F86C58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1F61458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71B4686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311587D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22090FE9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50B4181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280CF7E8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148F590C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5A57EC10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A07FF52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1FDAE101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2AF6B2B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5532D7AB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1A88960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04EFB13B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7A6EEA7D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0C26B73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4450ACDA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6603ED2D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3FAECA3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2F9064EA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517C430B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2724D54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4B164421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30408932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36DC0986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326622A9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134C841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9741FE6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6F8A79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3C419755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3B576521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22CF873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04D9222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04C77412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5133B8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4812B596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5133B8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293C1295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5133B8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56AE3BAE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5133B8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7523B73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5133B8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61A7A05E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5133B8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465C7318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5133B8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63B8295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2B18108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553FF8C4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12376799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728E1DBD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5117CE99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5133B8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5133B8" w:rsidRPr="008B30DF" w:rsidRDefault="005133B8" w:rsidP="00513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5133B8" w:rsidRPr="008B30DF" w:rsidRDefault="005133B8" w:rsidP="005133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5133B8" w:rsidRPr="008B30DF" w:rsidRDefault="005133B8" w:rsidP="005133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5133B8" w:rsidRPr="008B30DF" w:rsidRDefault="005133B8" w:rsidP="005133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5133B8" w:rsidRPr="008B30DF" w:rsidRDefault="005133B8" w:rsidP="005133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6E403C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0F3A0B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133B8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69</cp:revision>
  <cp:lastPrinted>2021-08-24T18:23:00Z</cp:lastPrinted>
  <dcterms:created xsi:type="dcterms:W3CDTF">2023-01-31T22:10:00Z</dcterms:created>
  <dcterms:modified xsi:type="dcterms:W3CDTF">2025-02-07T13:45:00Z</dcterms:modified>
</cp:coreProperties>
</file>